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A5FB19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A6CDD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A6CDD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A6CDD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B801E5" w:rsidRPr="0026393B" w14:paraId="5F584151" w14:textId="77777777" w:rsidTr="005E58E1">
        <w:trPr>
          <w:trHeight w:val="217"/>
        </w:trPr>
        <w:tc>
          <w:tcPr>
            <w:tcW w:w="659" w:type="dxa"/>
          </w:tcPr>
          <w:p w14:paraId="53F76A03" w14:textId="1B6AA8C2" w:rsidR="00B801E5" w:rsidRPr="008A2A00" w:rsidRDefault="00B801E5" w:rsidP="00B801E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23F115D8" w:rsidR="00B801E5" w:rsidRPr="00605A44" w:rsidRDefault="00605A44" w:rsidP="00B801E5">
            <w:pPr>
              <w:jc w:val="both"/>
              <w:rPr>
                <w:lang w:val="en-US"/>
              </w:rPr>
            </w:pPr>
            <w:r w:rsidRPr="00605A44">
              <w:rPr>
                <w:rFonts w:eastAsia="Calibri"/>
              </w:rPr>
              <w:t>Монитор</w:t>
            </w:r>
            <w:r w:rsidRPr="00605A44">
              <w:t xml:space="preserve"> 24</w:t>
            </w:r>
            <w:r w:rsidRPr="00605A44">
              <w:rPr>
                <w:lang w:val="en-US"/>
              </w:rPr>
              <w:t>”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7137727" w:rsidR="00B801E5" w:rsidRPr="00605A44" w:rsidRDefault="00605A44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3CDCE22C" w:rsidR="00B801E5" w:rsidRPr="00BF593E" w:rsidRDefault="00605A44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6CDD" w:rsidRPr="0026393B" w14:paraId="1CBAD835" w14:textId="77777777" w:rsidTr="005E58E1">
        <w:trPr>
          <w:trHeight w:val="217"/>
        </w:trPr>
        <w:tc>
          <w:tcPr>
            <w:tcW w:w="659" w:type="dxa"/>
          </w:tcPr>
          <w:p w14:paraId="2605013B" w14:textId="47051A68" w:rsidR="003A6CDD" w:rsidRPr="008A2A00" w:rsidRDefault="003A6CDD" w:rsidP="003A6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ECB5" w14:textId="63DDE870" w:rsidR="003A6CDD" w:rsidRPr="00605A44" w:rsidRDefault="00605A44" w:rsidP="003A6C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нитор 22</w:t>
            </w:r>
            <w:r>
              <w:rPr>
                <w:rFonts w:eastAsia="Calibri"/>
                <w:lang w:val="en-US"/>
              </w:rPr>
              <w:t>”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19F09" w14:textId="4B9E3098" w:rsidR="003A6CDD" w:rsidRPr="002E25B8" w:rsidRDefault="00605A44" w:rsidP="003A6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F20D1" w14:textId="00DD8130" w:rsidR="003A6CDD" w:rsidRDefault="00605A44" w:rsidP="003A6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166CE" w:rsidRPr="0026393B" w14:paraId="78F17561" w14:textId="77777777" w:rsidTr="005E58E1">
        <w:trPr>
          <w:trHeight w:val="217"/>
        </w:trPr>
        <w:tc>
          <w:tcPr>
            <w:tcW w:w="659" w:type="dxa"/>
          </w:tcPr>
          <w:p w14:paraId="02EBECA2" w14:textId="6231112F" w:rsidR="00D166CE" w:rsidRDefault="00D166CE" w:rsidP="00D166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BCEC" w14:textId="1784A53A" w:rsidR="00D166CE" w:rsidRDefault="00D166CE" w:rsidP="00D166C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У принтер-скане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97AD0" w14:textId="3A0DE494" w:rsidR="00D166CE" w:rsidRPr="002E25B8" w:rsidRDefault="00D166CE" w:rsidP="00D1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3636" w14:textId="4206DBD4" w:rsidR="00D166CE" w:rsidRDefault="00D166CE" w:rsidP="00D1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516DDFA2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A6CDD">
        <w:rPr>
          <w:b/>
          <w:sz w:val="22"/>
          <w:szCs w:val="22"/>
        </w:rPr>
        <w:t>08</w:t>
      </w:r>
      <w:r w:rsidR="00F25E82">
        <w:rPr>
          <w:b/>
          <w:sz w:val="22"/>
          <w:szCs w:val="22"/>
        </w:rPr>
        <w:t>.</w:t>
      </w:r>
      <w:r w:rsidR="00B83EB3">
        <w:rPr>
          <w:b/>
          <w:sz w:val="22"/>
          <w:szCs w:val="22"/>
        </w:rPr>
        <w:t>0</w:t>
      </w:r>
      <w:r w:rsidR="003A6CDD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83EB3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3976D36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</w:t>
      </w:r>
      <w:r w:rsidR="009E7CCD">
        <w:rPr>
          <w:sz w:val="22"/>
          <w:szCs w:val="22"/>
        </w:rPr>
        <w:t>16278</w:t>
      </w:r>
      <w:r w:rsidR="007972EA">
        <w:rPr>
          <w:sz w:val="22"/>
          <w:szCs w:val="22"/>
        </w:rPr>
        <w:t xml:space="preserve"> </w:t>
      </w:r>
      <w:r w:rsidR="009E7CCD">
        <w:rPr>
          <w:sz w:val="22"/>
          <w:szCs w:val="22"/>
        </w:rPr>
        <w:t>Пономарчук Юрий Владимиро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6603"/>
    <w:rsid w:val="00177722"/>
    <w:rsid w:val="00184288"/>
    <w:rsid w:val="00187DBA"/>
    <w:rsid w:val="001A5F32"/>
    <w:rsid w:val="001B50D2"/>
    <w:rsid w:val="001B5DE0"/>
    <w:rsid w:val="001B7EB0"/>
    <w:rsid w:val="001C325B"/>
    <w:rsid w:val="001D35BF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393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23CB"/>
    <w:rsid w:val="002A70B3"/>
    <w:rsid w:val="002B3D07"/>
    <w:rsid w:val="002C09AD"/>
    <w:rsid w:val="002D4ECD"/>
    <w:rsid w:val="002D6D10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A6CD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43467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54A2"/>
    <w:rsid w:val="004C7F10"/>
    <w:rsid w:val="004D0EA9"/>
    <w:rsid w:val="004D4254"/>
    <w:rsid w:val="004F3F33"/>
    <w:rsid w:val="004F4B56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771E8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5A44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06822"/>
    <w:rsid w:val="00722600"/>
    <w:rsid w:val="007314E3"/>
    <w:rsid w:val="00731C96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2C60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1825"/>
    <w:rsid w:val="0099339C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E7CCD"/>
    <w:rsid w:val="009F086A"/>
    <w:rsid w:val="00A02CF4"/>
    <w:rsid w:val="00A05EFE"/>
    <w:rsid w:val="00A106BC"/>
    <w:rsid w:val="00A1383E"/>
    <w:rsid w:val="00A178CC"/>
    <w:rsid w:val="00A26333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4670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64CE4"/>
    <w:rsid w:val="00B766A0"/>
    <w:rsid w:val="00B77C7A"/>
    <w:rsid w:val="00B801E5"/>
    <w:rsid w:val="00B81EA9"/>
    <w:rsid w:val="00B82C4B"/>
    <w:rsid w:val="00B837E8"/>
    <w:rsid w:val="00B83EB3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E7C73"/>
    <w:rsid w:val="00BF593E"/>
    <w:rsid w:val="00C11488"/>
    <w:rsid w:val="00C14368"/>
    <w:rsid w:val="00C1631B"/>
    <w:rsid w:val="00C201B4"/>
    <w:rsid w:val="00C27347"/>
    <w:rsid w:val="00C33E43"/>
    <w:rsid w:val="00C44928"/>
    <w:rsid w:val="00C50629"/>
    <w:rsid w:val="00C5387F"/>
    <w:rsid w:val="00C55ED0"/>
    <w:rsid w:val="00C6409E"/>
    <w:rsid w:val="00C71A89"/>
    <w:rsid w:val="00C85E92"/>
    <w:rsid w:val="00C86248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166CE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1C8B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72AD"/>
    <w:rsid w:val="00EF388A"/>
    <w:rsid w:val="00F01C66"/>
    <w:rsid w:val="00F03576"/>
    <w:rsid w:val="00F05CA2"/>
    <w:rsid w:val="00F1321E"/>
    <w:rsid w:val="00F146F1"/>
    <w:rsid w:val="00F169D8"/>
    <w:rsid w:val="00F237E0"/>
    <w:rsid w:val="00F25A1E"/>
    <w:rsid w:val="00F25E82"/>
    <w:rsid w:val="00F27B5E"/>
    <w:rsid w:val="00F30AC7"/>
    <w:rsid w:val="00F40567"/>
    <w:rsid w:val="00F40D4E"/>
    <w:rsid w:val="00F462ED"/>
    <w:rsid w:val="00F53EF8"/>
    <w:rsid w:val="00F81840"/>
    <w:rsid w:val="00F8378E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10</cp:revision>
  <cp:lastPrinted>2022-05-31T08:40:00Z</cp:lastPrinted>
  <dcterms:created xsi:type="dcterms:W3CDTF">2022-02-04T11:19:00Z</dcterms:created>
  <dcterms:modified xsi:type="dcterms:W3CDTF">2024-02-01T14:22:00Z</dcterms:modified>
</cp:coreProperties>
</file>